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272727"/>
  <w:body>
    <w:p w:rsidR="00326791" w:rsidRPr="00F3545F" w:rsidRDefault="00326791" w:rsidP="00F3545F">
      <w:pPr>
        <w:pStyle w:val="beli"/>
        <w:rPr>
          <w:rStyle w:val="roziChar"/>
          <w:color w:val="FFFFFF"/>
        </w:rPr>
      </w:pPr>
    </w:p>
    <w:p w:rsidR="00F3545F" w:rsidRDefault="00F3545F" w:rsidP="00F3545F">
      <w:pPr>
        <w:pStyle w:val="beli"/>
        <w:rPr>
          <w:rStyle w:val="narandzastiChar"/>
        </w:rPr>
      </w:pPr>
      <w:r>
        <w:rPr>
          <w:rStyle w:val="roziChar"/>
          <w:color w:val="FFFFFF"/>
        </w:rPr>
        <w:t>Jednostavnom paternu pozadine mozemo da dodamo</w:t>
      </w:r>
      <w:r w:rsidRPr="00F3545F">
        <w:rPr>
          <w:rStyle w:val="plaviChar"/>
        </w:rPr>
        <w:t xml:space="preserve"> inner shadow</w:t>
      </w:r>
      <w:r>
        <w:rPr>
          <w:rStyle w:val="roziChar"/>
          <w:color w:val="FFFFFF"/>
        </w:rPr>
        <w:t xml:space="preserve"> sa velikom vrednoscu, </w:t>
      </w:r>
      <w:r w:rsidRPr="00F3545F">
        <w:rPr>
          <w:rStyle w:val="narandzastiChar"/>
        </w:rPr>
        <w:t xml:space="preserve">dobijamo nesto slicno kao kad bi velikom cetkom prosvetlili sredinu </w:t>
      </w:r>
    </w:p>
    <w:p w:rsidR="00F3545F" w:rsidRPr="00F3545F" w:rsidRDefault="00F3545F" w:rsidP="00F3545F">
      <w:pPr>
        <w:pStyle w:val="beli"/>
        <w:rPr>
          <w:rStyle w:val="narandzastiChar"/>
        </w:rPr>
      </w:pPr>
      <w:bookmarkStart w:id="0" w:name="_GoBack"/>
      <w:bookmarkEnd w:id="0"/>
    </w:p>
    <w:sectPr w:rsidR="00F3545F" w:rsidRPr="00F3545F" w:rsidSect="00DF70AC">
      <w:pgSz w:w="12240" w:h="15840"/>
      <w:pgMar w:top="180" w:right="540" w:bottom="360" w:left="63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defaultTabStop w:val="720"/>
  <w:characterSpacingControl w:val="doNotCompress"/>
  <w:compat>
    <w:useFELayout/>
    <w:compatSetting w:name="compatibilityMode" w:uri="http://schemas.microsoft.com/office/word" w:val="14"/>
  </w:compat>
  <w:rsids>
    <w:rsidRoot w:val="00796FDB"/>
    <w:rsid w:val="00000E13"/>
    <w:rsid w:val="0000227A"/>
    <w:rsid w:val="0001229C"/>
    <w:rsid w:val="00025224"/>
    <w:rsid w:val="00026513"/>
    <w:rsid w:val="00033905"/>
    <w:rsid w:val="00046739"/>
    <w:rsid w:val="00055819"/>
    <w:rsid w:val="000709C5"/>
    <w:rsid w:val="00075E01"/>
    <w:rsid w:val="00081ABC"/>
    <w:rsid w:val="000A244D"/>
    <w:rsid w:val="000B1218"/>
    <w:rsid w:val="000C1891"/>
    <w:rsid w:val="000C39C5"/>
    <w:rsid w:val="000C47A0"/>
    <w:rsid w:val="000C7FF2"/>
    <w:rsid w:val="000D1CEA"/>
    <w:rsid w:val="000D589F"/>
    <w:rsid w:val="000D726A"/>
    <w:rsid w:val="000E71CB"/>
    <w:rsid w:val="000F7D01"/>
    <w:rsid w:val="00104B1E"/>
    <w:rsid w:val="00121CFB"/>
    <w:rsid w:val="00121E35"/>
    <w:rsid w:val="00126967"/>
    <w:rsid w:val="00143479"/>
    <w:rsid w:val="00145208"/>
    <w:rsid w:val="00153F88"/>
    <w:rsid w:val="00157577"/>
    <w:rsid w:val="00160BE1"/>
    <w:rsid w:val="00161753"/>
    <w:rsid w:val="00183837"/>
    <w:rsid w:val="00191A62"/>
    <w:rsid w:val="001979FE"/>
    <w:rsid w:val="001A4AB5"/>
    <w:rsid w:val="001B123D"/>
    <w:rsid w:val="001B3E2F"/>
    <w:rsid w:val="001B3FE3"/>
    <w:rsid w:val="001C5ABE"/>
    <w:rsid w:val="001F599F"/>
    <w:rsid w:val="002020B1"/>
    <w:rsid w:val="00215626"/>
    <w:rsid w:val="00231DBB"/>
    <w:rsid w:val="00231F01"/>
    <w:rsid w:val="002326BA"/>
    <w:rsid w:val="00233B40"/>
    <w:rsid w:val="00280F9D"/>
    <w:rsid w:val="002A5FE5"/>
    <w:rsid w:val="002D06AB"/>
    <w:rsid w:val="002E5600"/>
    <w:rsid w:val="002E5CE8"/>
    <w:rsid w:val="002F4D6E"/>
    <w:rsid w:val="00316C0C"/>
    <w:rsid w:val="00326791"/>
    <w:rsid w:val="00343C6F"/>
    <w:rsid w:val="003441EF"/>
    <w:rsid w:val="00347A9C"/>
    <w:rsid w:val="0038334E"/>
    <w:rsid w:val="0039271B"/>
    <w:rsid w:val="00393602"/>
    <w:rsid w:val="003A5FAF"/>
    <w:rsid w:val="003A6730"/>
    <w:rsid w:val="003B3BCC"/>
    <w:rsid w:val="003C4FBE"/>
    <w:rsid w:val="003D0F28"/>
    <w:rsid w:val="003D5506"/>
    <w:rsid w:val="003D7737"/>
    <w:rsid w:val="003F0126"/>
    <w:rsid w:val="003F711E"/>
    <w:rsid w:val="00403A56"/>
    <w:rsid w:val="004041E9"/>
    <w:rsid w:val="00416643"/>
    <w:rsid w:val="004178CA"/>
    <w:rsid w:val="00421D03"/>
    <w:rsid w:val="004241F0"/>
    <w:rsid w:val="00424708"/>
    <w:rsid w:val="00427648"/>
    <w:rsid w:val="0043554D"/>
    <w:rsid w:val="004403A0"/>
    <w:rsid w:val="0044189B"/>
    <w:rsid w:val="00460EC1"/>
    <w:rsid w:val="0046113D"/>
    <w:rsid w:val="00474EBF"/>
    <w:rsid w:val="00486144"/>
    <w:rsid w:val="00493B16"/>
    <w:rsid w:val="004B213B"/>
    <w:rsid w:val="004C1AD7"/>
    <w:rsid w:val="004D39C6"/>
    <w:rsid w:val="004E0EFD"/>
    <w:rsid w:val="004E179A"/>
    <w:rsid w:val="004F2C64"/>
    <w:rsid w:val="005032B7"/>
    <w:rsid w:val="00505063"/>
    <w:rsid w:val="0051615D"/>
    <w:rsid w:val="00521D6A"/>
    <w:rsid w:val="00531902"/>
    <w:rsid w:val="0053483A"/>
    <w:rsid w:val="00560325"/>
    <w:rsid w:val="00573141"/>
    <w:rsid w:val="005813C1"/>
    <w:rsid w:val="0059641A"/>
    <w:rsid w:val="005B77C2"/>
    <w:rsid w:val="005C2BC1"/>
    <w:rsid w:val="005C42F7"/>
    <w:rsid w:val="005D058C"/>
    <w:rsid w:val="005D787A"/>
    <w:rsid w:val="005E3F54"/>
    <w:rsid w:val="005F31CC"/>
    <w:rsid w:val="006040A9"/>
    <w:rsid w:val="006156DC"/>
    <w:rsid w:val="00623FCF"/>
    <w:rsid w:val="006308DF"/>
    <w:rsid w:val="00642154"/>
    <w:rsid w:val="006467F2"/>
    <w:rsid w:val="0065029C"/>
    <w:rsid w:val="00661979"/>
    <w:rsid w:val="006702CA"/>
    <w:rsid w:val="00670D7E"/>
    <w:rsid w:val="0067660E"/>
    <w:rsid w:val="00686D28"/>
    <w:rsid w:val="006C1127"/>
    <w:rsid w:val="006D646A"/>
    <w:rsid w:val="006E6B86"/>
    <w:rsid w:val="00707A74"/>
    <w:rsid w:val="007157B3"/>
    <w:rsid w:val="00731AD0"/>
    <w:rsid w:val="00732FFD"/>
    <w:rsid w:val="007342AD"/>
    <w:rsid w:val="0074699F"/>
    <w:rsid w:val="0076626C"/>
    <w:rsid w:val="00771CAE"/>
    <w:rsid w:val="00772152"/>
    <w:rsid w:val="00796FDB"/>
    <w:rsid w:val="007A249F"/>
    <w:rsid w:val="007A52A0"/>
    <w:rsid w:val="007A5303"/>
    <w:rsid w:val="007A70AC"/>
    <w:rsid w:val="007B11FA"/>
    <w:rsid w:val="007C6957"/>
    <w:rsid w:val="007D3899"/>
    <w:rsid w:val="007E43B0"/>
    <w:rsid w:val="007E6A9A"/>
    <w:rsid w:val="007F2AF5"/>
    <w:rsid w:val="00812653"/>
    <w:rsid w:val="00832259"/>
    <w:rsid w:val="0086408F"/>
    <w:rsid w:val="00873074"/>
    <w:rsid w:val="00882AC8"/>
    <w:rsid w:val="00883B2A"/>
    <w:rsid w:val="008A6A25"/>
    <w:rsid w:val="008B78B7"/>
    <w:rsid w:val="008C3E86"/>
    <w:rsid w:val="008D25FB"/>
    <w:rsid w:val="008D7C9C"/>
    <w:rsid w:val="008E61BB"/>
    <w:rsid w:val="00902DB2"/>
    <w:rsid w:val="00903E8F"/>
    <w:rsid w:val="00917C13"/>
    <w:rsid w:val="0093200D"/>
    <w:rsid w:val="009412B1"/>
    <w:rsid w:val="009520B8"/>
    <w:rsid w:val="009600E6"/>
    <w:rsid w:val="00965C81"/>
    <w:rsid w:val="00974257"/>
    <w:rsid w:val="009A76F4"/>
    <w:rsid w:val="009B52C8"/>
    <w:rsid w:val="009C635B"/>
    <w:rsid w:val="009D3510"/>
    <w:rsid w:val="009D51B9"/>
    <w:rsid w:val="009E455B"/>
    <w:rsid w:val="009F3A22"/>
    <w:rsid w:val="00A24D56"/>
    <w:rsid w:val="00A32C2E"/>
    <w:rsid w:val="00A336BD"/>
    <w:rsid w:val="00A449DA"/>
    <w:rsid w:val="00A57A95"/>
    <w:rsid w:val="00A60421"/>
    <w:rsid w:val="00A62D5B"/>
    <w:rsid w:val="00A9490C"/>
    <w:rsid w:val="00A96E5E"/>
    <w:rsid w:val="00AA026D"/>
    <w:rsid w:val="00AB0696"/>
    <w:rsid w:val="00AB0CC3"/>
    <w:rsid w:val="00AE6569"/>
    <w:rsid w:val="00AE6A53"/>
    <w:rsid w:val="00AF21A0"/>
    <w:rsid w:val="00B0516A"/>
    <w:rsid w:val="00B16378"/>
    <w:rsid w:val="00B26502"/>
    <w:rsid w:val="00B27913"/>
    <w:rsid w:val="00B315A4"/>
    <w:rsid w:val="00B53F06"/>
    <w:rsid w:val="00B84888"/>
    <w:rsid w:val="00BA5D03"/>
    <w:rsid w:val="00BB54B0"/>
    <w:rsid w:val="00BC3CCA"/>
    <w:rsid w:val="00BD6BC2"/>
    <w:rsid w:val="00BE3242"/>
    <w:rsid w:val="00C0306B"/>
    <w:rsid w:val="00C278B0"/>
    <w:rsid w:val="00C300D2"/>
    <w:rsid w:val="00C36AB1"/>
    <w:rsid w:val="00C45F9F"/>
    <w:rsid w:val="00C47803"/>
    <w:rsid w:val="00C50959"/>
    <w:rsid w:val="00C57E7A"/>
    <w:rsid w:val="00C65BAF"/>
    <w:rsid w:val="00C732E0"/>
    <w:rsid w:val="00C75F61"/>
    <w:rsid w:val="00C8068B"/>
    <w:rsid w:val="00CA3BD1"/>
    <w:rsid w:val="00CB44F2"/>
    <w:rsid w:val="00CC1668"/>
    <w:rsid w:val="00CC3279"/>
    <w:rsid w:val="00CC4F73"/>
    <w:rsid w:val="00CE4C3B"/>
    <w:rsid w:val="00CE65C2"/>
    <w:rsid w:val="00CF2E8C"/>
    <w:rsid w:val="00CF7647"/>
    <w:rsid w:val="00D05E39"/>
    <w:rsid w:val="00D155E8"/>
    <w:rsid w:val="00D22B44"/>
    <w:rsid w:val="00D23077"/>
    <w:rsid w:val="00D2551C"/>
    <w:rsid w:val="00D25B58"/>
    <w:rsid w:val="00D5110E"/>
    <w:rsid w:val="00D55D07"/>
    <w:rsid w:val="00D643F5"/>
    <w:rsid w:val="00D65F73"/>
    <w:rsid w:val="00D823E8"/>
    <w:rsid w:val="00D9006C"/>
    <w:rsid w:val="00D9057C"/>
    <w:rsid w:val="00DB55EB"/>
    <w:rsid w:val="00DB5857"/>
    <w:rsid w:val="00DD33C4"/>
    <w:rsid w:val="00DE39DE"/>
    <w:rsid w:val="00DF0EE5"/>
    <w:rsid w:val="00DF4AC3"/>
    <w:rsid w:val="00DF56CF"/>
    <w:rsid w:val="00DF70AC"/>
    <w:rsid w:val="00E23352"/>
    <w:rsid w:val="00E70191"/>
    <w:rsid w:val="00E9044B"/>
    <w:rsid w:val="00E90BFC"/>
    <w:rsid w:val="00E95709"/>
    <w:rsid w:val="00E96AB1"/>
    <w:rsid w:val="00EA50AA"/>
    <w:rsid w:val="00EC38D8"/>
    <w:rsid w:val="00ED32F8"/>
    <w:rsid w:val="00EE4FCA"/>
    <w:rsid w:val="00EE71D3"/>
    <w:rsid w:val="00EF31FE"/>
    <w:rsid w:val="00EF6D85"/>
    <w:rsid w:val="00F22FA4"/>
    <w:rsid w:val="00F24112"/>
    <w:rsid w:val="00F3490A"/>
    <w:rsid w:val="00F3545F"/>
    <w:rsid w:val="00F42715"/>
    <w:rsid w:val="00F523A5"/>
    <w:rsid w:val="00F52DF8"/>
    <w:rsid w:val="00F55190"/>
    <w:rsid w:val="00F60EBF"/>
    <w:rsid w:val="00F6504D"/>
    <w:rsid w:val="00F70CB1"/>
    <w:rsid w:val="00F914EA"/>
    <w:rsid w:val="00FB4E54"/>
    <w:rsid w:val="00FD6C38"/>
    <w:rsid w:val="00FE05C7"/>
    <w:rsid w:val="00FE38A3"/>
    <w:rsid w:val="00FF6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305DEDB-A0C8-410C-A921-2181CFB98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pacing w:after="0" w:line="276" w:lineRule="auto"/>
    </w:pPr>
    <w:rPr>
      <w:rFonts w:ascii="Arial" w:eastAsia="Arial" w:hAnsi="Arial" w:cs="Arial"/>
      <w:color w:val="000000"/>
    </w:rPr>
  </w:style>
  <w:style w:type="paragraph" w:styleId="Heading1">
    <w:name w:val="heading 1"/>
    <w:basedOn w:val="Normal"/>
    <w:next w:val="Normal"/>
    <w:pPr>
      <w:spacing w:before="480" w:after="120"/>
      <w:outlineLvl w:val="0"/>
    </w:pPr>
    <w:rPr>
      <w:b/>
      <w:sz w:val="36"/>
    </w:rPr>
  </w:style>
  <w:style w:type="paragraph" w:styleId="Heading2">
    <w:name w:val="heading 2"/>
    <w:basedOn w:val="Normal"/>
    <w:next w:val="Normal"/>
    <w:pPr>
      <w:spacing w:before="360" w:after="80"/>
      <w:outlineLvl w:val="1"/>
    </w:pPr>
    <w:rPr>
      <w:b/>
      <w:sz w:val="28"/>
    </w:rPr>
  </w:style>
  <w:style w:type="paragraph" w:styleId="Heading3">
    <w:name w:val="heading 3"/>
    <w:basedOn w:val="Normal"/>
    <w:next w:val="Normal"/>
    <w:pPr>
      <w:spacing w:before="280" w:after="80"/>
      <w:outlineLvl w:val="2"/>
    </w:pPr>
    <w:rPr>
      <w:b/>
      <w:color w:val="666666"/>
      <w:sz w:val="24"/>
    </w:rPr>
  </w:style>
  <w:style w:type="paragraph" w:styleId="Heading4">
    <w:name w:val="heading 4"/>
    <w:basedOn w:val="Normal"/>
    <w:next w:val="Normal"/>
    <w:pPr>
      <w:spacing w:before="240" w:after="40"/>
      <w:outlineLvl w:val="3"/>
    </w:pPr>
    <w:rPr>
      <w:i/>
      <w:color w:val="666666"/>
    </w:rPr>
  </w:style>
  <w:style w:type="paragraph" w:styleId="Heading5">
    <w:name w:val="heading 5"/>
    <w:basedOn w:val="Normal"/>
    <w:next w:val="Normal"/>
    <w:pPr>
      <w:spacing w:before="220" w:after="40"/>
      <w:outlineLvl w:val="4"/>
    </w:pPr>
    <w:rPr>
      <w:b/>
      <w:color w:val="666666"/>
      <w:sz w:val="20"/>
    </w:rPr>
  </w:style>
  <w:style w:type="paragraph" w:styleId="Heading6">
    <w:name w:val="heading 6"/>
    <w:basedOn w:val="Normal"/>
    <w:next w:val="Normal"/>
    <w:pPr>
      <w:spacing w:before="200" w:after="40"/>
      <w:outlineLvl w:val="5"/>
    </w:pPr>
    <w:rPr>
      <w:i/>
      <w:color w:val="666666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Subtitle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customStyle="1" w:styleId="rozi">
    <w:name w:val="rozi"/>
    <w:basedOn w:val="Normal"/>
    <w:link w:val="roziChar"/>
    <w:qFormat/>
    <w:rsid w:val="00DB5857"/>
    <w:rPr>
      <w:color w:val="FF3778"/>
    </w:rPr>
  </w:style>
  <w:style w:type="paragraph" w:customStyle="1" w:styleId="beli">
    <w:name w:val="beli"/>
    <w:basedOn w:val="Normal"/>
    <w:link w:val="beliChar"/>
    <w:qFormat/>
    <w:rsid w:val="00DB5857"/>
    <w:rPr>
      <w:color w:val="FFFFFF"/>
    </w:rPr>
  </w:style>
  <w:style w:type="character" w:customStyle="1" w:styleId="roziChar">
    <w:name w:val="rozi Char"/>
    <w:basedOn w:val="DefaultParagraphFont"/>
    <w:link w:val="rozi"/>
    <w:rsid w:val="00DB5857"/>
    <w:rPr>
      <w:rFonts w:ascii="Arial" w:eastAsia="Arial" w:hAnsi="Arial" w:cs="Arial"/>
      <w:color w:val="FF3778"/>
    </w:rPr>
  </w:style>
  <w:style w:type="paragraph" w:customStyle="1" w:styleId="plavi">
    <w:name w:val="plavi"/>
    <w:basedOn w:val="Normal"/>
    <w:link w:val="plaviChar"/>
    <w:autoRedefine/>
    <w:qFormat/>
    <w:rsid w:val="00DB5857"/>
    <w:rPr>
      <w:color w:val="1AD4FF"/>
    </w:rPr>
  </w:style>
  <w:style w:type="character" w:customStyle="1" w:styleId="beliChar">
    <w:name w:val="beli Char"/>
    <w:basedOn w:val="DefaultParagraphFont"/>
    <w:link w:val="beli"/>
    <w:rsid w:val="00DB5857"/>
    <w:rPr>
      <w:rFonts w:ascii="Arial" w:eastAsia="Arial" w:hAnsi="Arial" w:cs="Arial"/>
      <w:color w:val="FFFFFF"/>
    </w:rPr>
  </w:style>
  <w:style w:type="paragraph" w:customStyle="1" w:styleId="zeleni">
    <w:name w:val="zeleni"/>
    <w:basedOn w:val="Normal"/>
    <w:link w:val="zeleniChar"/>
    <w:qFormat/>
    <w:rsid w:val="00DB5857"/>
    <w:rPr>
      <w:color w:val="B8FF0C"/>
    </w:rPr>
  </w:style>
  <w:style w:type="character" w:customStyle="1" w:styleId="plaviChar">
    <w:name w:val="plavi Char"/>
    <w:basedOn w:val="DefaultParagraphFont"/>
    <w:link w:val="plavi"/>
    <w:rsid w:val="00DB5857"/>
    <w:rPr>
      <w:rFonts w:ascii="Arial" w:eastAsia="Arial" w:hAnsi="Arial" w:cs="Arial"/>
      <w:color w:val="1AD4FF"/>
    </w:rPr>
  </w:style>
  <w:style w:type="paragraph" w:customStyle="1" w:styleId="narandzasti">
    <w:name w:val="narandzasti"/>
    <w:basedOn w:val="Normal"/>
    <w:link w:val="narandzastiChar"/>
    <w:qFormat/>
    <w:rsid w:val="00E9044B"/>
    <w:rPr>
      <w:color w:val="FF9900"/>
    </w:rPr>
  </w:style>
  <w:style w:type="character" w:customStyle="1" w:styleId="zeleniChar">
    <w:name w:val="zeleni Char"/>
    <w:basedOn w:val="DefaultParagraphFont"/>
    <w:link w:val="zeleni"/>
    <w:rsid w:val="00DB5857"/>
    <w:rPr>
      <w:rFonts w:ascii="Arial" w:eastAsia="Arial" w:hAnsi="Arial" w:cs="Arial"/>
      <w:color w:val="B8FF0C"/>
    </w:rPr>
  </w:style>
  <w:style w:type="character" w:customStyle="1" w:styleId="narandzastiChar">
    <w:name w:val="narandzasti Char"/>
    <w:basedOn w:val="DefaultParagraphFont"/>
    <w:link w:val="narandzasti"/>
    <w:rsid w:val="00E9044B"/>
    <w:rPr>
      <w:rFonts w:ascii="Arial" w:eastAsia="Arial" w:hAnsi="Arial" w:cs="Arial"/>
      <w:color w:val="FF9900"/>
    </w:rPr>
  </w:style>
  <w:style w:type="paragraph" w:customStyle="1" w:styleId="Sekcije">
    <w:name w:val="Sekcije"/>
    <w:basedOn w:val="Heading1"/>
    <w:next w:val="beli"/>
    <w:link w:val="SekcijeChar"/>
    <w:qFormat/>
    <w:rsid w:val="007D3899"/>
    <w:pPr>
      <w:jc w:val="center"/>
    </w:pPr>
    <w:rPr>
      <w:b w:val="0"/>
      <w:color w:val="FFCC00"/>
      <w:sz w:val="32"/>
      <w:szCs w:val="32"/>
    </w:rPr>
  </w:style>
  <w:style w:type="character" w:customStyle="1" w:styleId="SekcijeChar">
    <w:name w:val="Sekcije Char"/>
    <w:basedOn w:val="DefaultParagraphFont"/>
    <w:link w:val="Sekcije"/>
    <w:rsid w:val="007D3899"/>
    <w:rPr>
      <w:rFonts w:ascii="Arial" w:eastAsia="Arial" w:hAnsi="Arial" w:cs="Arial"/>
      <w:color w:val="FFCC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5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6C2F9"/>
      </a:dk1>
      <a:lt1>
        <a:sysClr val="window" lastClr="535353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09DEE-298B-4BE7-8C86-339D6BBB7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02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otoshop sveska.docx</vt:lpstr>
    </vt:vector>
  </TitlesOfParts>
  <Company/>
  <LinksUpToDate>false</LinksUpToDate>
  <CharactersWithSpaces>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otoshop sveska.docx</dc:title>
  <cp:lastModifiedBy>Goran</cp:lastModifiedBy>
  <cp:revision>131</cp:revision>
  <dcterms:created xsi:type="dcterms:W3CDTF">2013-06-06T17:43:00Z</dcterms:created>
  <dcterms:modified xsi:type="dcterms:W3CDTF">2014-02-05T16:29:00Z</dcterms:modified>
</cp:coreProperties>
</file>